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B7CB" w14:textId="15F1B43A" w:rsidR="00963555" w:rsidRPr="00824B1B" w:rsidRDefault="00963555" w:rsidP="00963555">
      <w:pPr>
        <w:pStyle w:val="Citat"/>
        <w:ind w:left="0" w:firstLine="864"/>
        <w:rPr>
          <w:rFonts w:ascii="Verdana" w:hAnsi="Verdana"/>
          <w:i w:val="0"/>
          <w:sz w:val="44"/>
          <w:szCs w:val="44"/>
        </w:rPr>
      </w:pPr>
      <w:r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3B8338BA" wp14:editId="7369116F">
            <wp:simplePos x="0" y="0"/>
            <wp:positionH relativeFrom="column">
              <wp:posOffset>52705</wp:posOffset>
            </wp:positionH>
            <wp:positionV relativeFrom="paragraph">
              <wp:posOffset>-635</wp:posOffset>
            </wp:positionV>
            <wp:extent cx="1409700" cy="431772"/>
            <wp:effectExtent l="0" t="0" r="0" b="698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a loggor PRO 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23" cy="43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B">
        <w:rPr>
          <w:rFonts w:ascii="Palatino Linotype" w:hAnsi="Palatino Linotype"/>
          <w:b/>
          <w:sz w:val="44"/>
          <w:szCs w:val="44"/>
        </w:rPr>
        <w:tab/>
        <w:t xml:space="preserve">          </w:t>
      </w:r>
      <w:r w:rsidR="00824B1B" w:rsidRPr="00824B1B">
        <w:rPr>
          <w:rFonts w:ascii="Verdana" w:hAnsi="Verdana"/>
          <w:i w:val="0"/>
          <w:sz w:val="44"/>
          <w:szCs w:val="44"/>
        </w:rPr>
        <w:t>Kronoberg</w:t>
      </w:r>
    </w:p>
    <w:p w14:paraId="27E0E514" w14:textId="1FF9BB2D" w:rsidR="00080CE8" w:rsidRPr="009C45EA" w:rsidRDefault="00DB3E02" w:rsidP="00080CE8">
      <w:pPr>
        <w:pStyle w:val="Citat"/>
        <w:rPr>
          <w:rFonts w:ascii="Palatino Linotype" w:hAnsi="Palatino Linotype"/>
          <w:b/>
          <w:sz w:val="28"/>
          <w:szCs w:val="28"/>
        </w:rPr>
      </w:pPr>
      <w:r w:rsidRPr="00C527BF">
        <w:rPr>
          <w:rFonts w:ascii="Palatino Linotype" w:hAnsi="Palatino Linotype"/>
          <w:b/>
          <w:sz w:val="40"/>
          <w:szCs w:val="40"/>
        </w:rPr>
        <w:tab/>
      </w:r>
      <w:r w:rsidR="00824B1B" w:rsidRPr="009C45EA">
        <w:rPr>
          <w:rFonts w:ascii="Palatino Linotype" w:hAnsi="Palatino Linotype"/>
          <w:b/>
          <w:sz w:val="28"/>
          <w:szCs w:val="28"/>
        </w:rPr>
        <w:t>Kom med i</w:t>
      </w:r>
    </w:p>
    <w:p w14:paraId="1A619536" w14:textId="348241FC" w:rsidR="00080CE8" w:rsidRPr="00080CE8" w:rsidRDefault="009C45EA" w:rsidP="00080CE8">
      <w:r w:rsidRPr="00080CE8">
        <w:rPr>
          <w:rFonts w:ascii="Palatino Linotype" w:hAnsi="Palatino Linotyp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AA37E" wp14:editId="2157C165">
                <wp:simplePos x="0" y="0"/>
                <wp:positionH relativeFrom="margin">
                  <wp:posOffset>418465</wp:posOffset>
                </wp:positionH>
                <wp:positionV relativeFrom="paragraph">
                  <wp:posOffset>16510</wp:posOffset>
                </wp:positionV>
                <wp:extent cx="4953000" cy="4953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3BF61" w14:textId="6E3F1E75" w:rsidR="00080CE8" w:rsidRPr="00D13070" w:rsidRDefault="009A3946" w:rsidP="00D1307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070">
                              <w:rPr>
                                <w:b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:s </w:t>
                            </w:r>
                            <w:r w:rsidR="00080CE8" w:rsidRPr="00D13070">
                              <w:rPr>
                                <w:b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ionskamp 20</w:t>
                            </w:r>
                            <w:r w:rsidR="00D13070" w:rsidRPr="00D13070">
                              <w:rPr>
                                <w:b/>
                                <w:color w:val="5B9BD5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691B9F0" w14:textId="77777777" w:rsidR="00080CE8" w:rsidRDefault="00080CE8" w:rsidP="00D13070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9713E3" w14:textId="77777777" w:rsidR="00080CE8" w:rsidRPr="00080CE8" w:rsidRDefault="00080CE8" w:rsidP="00D13070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A37E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2.95pt;margin-top:1.3pt;width:390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" filled="f" stroked="f">
                <v:textbox>
                  <w:txbxContent>
                    <w:p w14:paraId="4EC3BF61" w14:textId="6E3F1E75" w:rsidR="00080CE8" w:rsidRPr="00D13070" w:rsidRDefault="009A3946" w:rsidP="00D13070">
                      <w:pPr>
                        <w:jc w:val="center"/>
                        <w:rPr>
                          <w:b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3070">
                        <w:rPr>
                          <w:b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:s </w:t>
                      </w:r>
                      <w:r w:rsidR="00080CE8" w:rsidRPr="00D13070">
                        <w:rPr>
                          <w:b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tionskamp 20</w:t>
                      </w:r>
                      <w:r w:rsidR="00D13070" w:rsidRPr="00D13070">
                        <w:rPr>
                          <w:b/>
                          <w:color w:val="5B9BD5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691B9F0" w14:textId="77777777" w:rsidR="00080CE8" w:rsidRDefault="00080CE8" w:rsidP="00D13070">
                      <w:pPr>
                        <w:jc w:val="center"/>
                        <w:rPr>
                          <w:rFonts w:eastAsiaTheme="minorHAnsi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9713E3" w14:textId="77777777" w:rsidR="00080CE8" w:rsidRPr="00080CE8" w:rsidRDefault="00080CE8" w:rsidP="00D13070">
                      <w:pPr>
                        <w:jc w:val="center"/>
                        <w:rPr>
                          <w:rFonts w:eastAsiaTheme="minorHAnsi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5F815" w14:textId="749BD581" w:rsidR="00963555" w:rsidRPr="00C527BF" w:rsidRDefault="009C45EA" w:rsidP="00DB3E02">
      <w:pPr>
        <w:tabs>
          <w:tab w:val="left" w:pos="7176"/>
        </w:tabs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9DF1E0" wp14:editId="21A27FAC">
                <wp:simplePos x="0" y="0"/>
                <wp:positionH relativeFrom="margin">
                  <wp:posOffset>4716145</wp:posOffset>
                </wp:positionH>
                <wp:positionV relativeFrom="paragraph">
                  <wp:posOffset>309245</wp:posOffset>
                </wp:positionV>
                <wp:extent cx="1463040" cy="2095500"/>
                <wp:effectExtent l="0" t="0" r="3810" b="0"/>
                <wp:wrapNone/>
                <wp:docPr id="29" name="Grup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2095500"/>
                          <a:chOff x="0" y="0"/>
                          <a:chExt cx="3924300" cy="6058535"/>
                        </a:xfrm>
                      </wpg:grpSpPr>
                      <pic:pic xmlns:pic="http://schemas.openxmlformats.org/drawingml/2006/picture">
                        <pic:nvPicPr>
                          <pic:cNvPr id="27" name="Bildobjekt 2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ruta 28"/>
                        <wps:cNvSpPr txBox="1"/>
                        <wps:spPr>
                          <a:xfrm>
                            <a:off x="0" y="5715000"/>
                            <a:ext cx="3924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1176A" w14:textId="77777777" w:rsidR="002F306D" w:rsidRPr="002F306D" w:rsidRDefault="00740B13" w:rsidP="002F30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2F306D" w:rsidRPr="002F306D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2F306D" w:rsidRPr="002F306D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0" w:history="1">
                                <w:r w:rsidR="002F306D" w:rsidRPr="002F306D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DF1E0" id="Grupp 29" o:spid="_x0000_s1027" style="position:absolute;left:0;text-align:left;margin-left:371.35pt;margin-top:24.35pt;width:115.2pt;height:165pt;z-index:-251655680;mso-position-horizontal-relative:margin;mso-width-relative:margin;mso-height-relative:margin" coordsize="39243,60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7" o:spid="_x0000_s1028" type="#_x0000_t75" style="position:absolute;width:39243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">
                  <v:imagedata r:id="rId11" o:title=""/>
                </v:shape>
                <v:shape id="Textruta 28" o:spid="_x0000_s1029" type="#_x0000_t202" style="position:absolute;top:57150;width:392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9A1176A" w14:textId="77777777" w:rsidR="002F306D" w:rsidRPr="002F306D" w:rsidRDefault="00740B13" w:rsidP="002F306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2F306D" w:rsidRPr="002F306D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="002F306D" w:rsidRPr="002F306D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3" w:history="1">
                          <w:r w:rsidR="002F306D" w:rsidRPr="002F306D">
                            <w:rPr>
                              <w:rStyle w:val="Hyperl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0CE8" w:rsidRPr="00C527BF">
        <w:rPr>
          <w:rFonts w:ascii="Palatino Linotype" w:hAnsi="Palatino Linotype"/>
          <w:b/>
          <w:sz w:val="36"/>
          <w:szCs w:val="36"/>
        </w:rPr>
        <w:t>1</w:t>
      </w:r>
      <w:r w:rsidR="00AF377D">
        <w:rPr>
          <w:rFonts w:ascii="Palatino Linotype" w:hAnsi="Palatino Linotype"/>
          <w:b/>
          <w:sz w:val="36"/>
          <w:szCs w:val="36"/>
        </w:rPr>
        <w:t>maj</w:t>
      </w:r>
      <w:r w:rsidR="00080CE8" w:rsidRPr="00C527BF">
        <w:rPr>
          <w:rFonts w:ascii="Palatino Linotype" w:hAnsi="Palatino Linotype"/>
          <w:b/>
          <w:sz w:val="36"/>
          <w:szCs w:val="36"/>
        </w:rPr>
        <w:t xml:space="preserve"> – </w:t>
      </w:r>
      <w:r w:rsidR="00AF377D">
        <w:rPr>
          <w:rFonts w:ascii="Palatino Linotype" w:hAnsi="Palatino Linotype"/>
          <w:b/>
          <w:sz w:val="36"/>
          <w:szCs w:val="36"/>
        </w:rPr>
        <w:t>1</w:t>
      </w:r>
      <w:r w:rsidR="00080CE8" w:rsidRPr="00C527BF">
        <w:rPr>
          <w:rFonts w:ascii="Palatino Linotype" w:hAnsi="Palatino Linotype"/>
          <w:b/>
          <w:sz w:val="36"/>
          <w:szCs w:val="36"/>
        </w:rPr>
        <w:t xml:space="preserve"> </w:t>
      </w:r>
      <w:r w:rsidR="00AF377D">
        <w:rPr>
          <w:rFonts w:ascii="Palatino Linotype" w:hAnsi="Palatino Linotype"/>
          <w:b/>
          <w:sz w:val="36"/>
          <w:szCs w:val="36"/>
        </w:rPr>
        <w:t>sep</w:t>
      </w:r>
      <w:r w:rsidR="00080CE8" w:rsidRPr="00C527BF">
        <w:rPr>
          <w:rFonts w:ascii="Palatino Linotype" w:hAnsi="Palatino Linotype"/>
          <w:b/>
          <w:sz w:val="36"/>
          <w:szCs w:val="36"/>
        </w:rPr>
        <w:t xml:space="preserve"> </w:t>
      </w:r>
    </w:p>
    <w:p w14:paraId="762B11B2" w14:textId="75D6FEF0" w:rsidR="00963555" w:rsidRDefault="00963555" w:rsidP="0096355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amla poäng till Dig själv och till </w:t>
      </w:r>
      <w:r w:rsidR="00BF2477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>in Förening genom att:</w:t>
      </w:r>
    </w:p>
    <w:p w14:paraId="6D52D239" w14:textId="269D2CA5" w:rsidR="00963555" w:rsidRDefault="00963555" w:rsidP="0096355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 w:rsidRPr="00963555">
        <w:rPr>
          <w:rFonts w:ascii="Palatino Linotype" w:hAnsi="Palatino Linotype"/>
          <w:b/>
          <w:sz w:val="24"/>
          <w:szCs w:val="24"/>
        </w:rPr>
        <w:t xml:space="preserve">GÅ </w:t>
      </w:r>
      <w:r>
        <w:rPr>
          <w:rFonts w:ascii="Palatino Linotype" w:hAnsi="Palatino Linotype"/>
          <w:sz w:val="24"/>
          <w:szCs w:val="24"/>
        </w:rPr>
        <w:t>minst en halvtimme – ger 1 poäng</w:t>
      </w:r>
    </w:p>
    <w:p w14:paraId="1D57B897" w14:textId="1F6C404C" w:rsidR="00963555" w:rsidRDefault="00963555" w:rsidP="00DB3E02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 w:rsidRPr="00963555">
        <w:rPr>
          <w:rFonts w:ascii="Palatino Linotype" w:hAnsi="Palatino Linotype"/>
          <w:b/>
          <w:sz w:val="24"/>
          <w:szCs w:val="24"/>
        </w:rPr>
        <w:t xml:space="preserve">CYKLA </w:t>
      </w:r>
      <w:r>
        <w:rPr>
          <w:rFonts w:ascii="Palatino Linotype" w:hAnsi="Palatino Linotype"/>
          <w:sz w:val="24"/>
          <w:szCs w:val="24"/>
        </w:rPr>
        <w:t>minst 3 km – ger 1 poäng</w:t>
      </w:r>
    </w:p>
    <w:p w14:paraId="16EB64BA" w14:textId="234F5DA1" w:rsidR="00052B5F" w:rsidRDefault="00052B5F" w:rsidP="00DB3E02">
      <w:pPr>
        <w:tabs>
          <w:tab w:val="left" w:pos="7176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052B5F">
        <w:rPr>
          <w:rFonts w:ascii="Palatino Linotype" w:hAnsi="Palatino Linotype"/>
          <w:b/>
          <w:sz w:val="24"/>
          <w:szCs w:val="24"/>
        </w:rPr>
        <w:t>SIMMNING</w:t>
      </w:r>
      <w:r>
        <w:rPr>
          <w:rFonts w:ascii="Palatino Linotype" w:hAnsi="Palatino Linotype"/>
          <w:sz w:val="24"/>
          <w:szCs w:val="24"/>
        </w:rPr>
        <w:t xml:space="preserve"> minst 20 min – ger 1 poäng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07F5E993" w14:textId="64FAF507" w:rsidR="00D13070" w:rsidRPr="00052B5F" w:rsidRDefault="00D13070" w:rsidP="00DB3E02">
      <w:pPr>
        <w:tabs>
          <w:tab w:val="left" w:pos="7176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Gymnastik </w:t>
      </w:r>
      <w:r w:rsidRPr="00D13070">
        <w:rPr>
          <w:rFonts w:ascii="Palatino Linotype" w:hAnsi="Palatino Linotype"/>
          <w:bCs/>
          <w:sz w:val="24"/>
          <w:szCs w:val="24"/>
        </w:rPr>
        <w:t>minst 20 min – ger 1 poäng</w:t>
      </w:r>
    </w:p>
    <w:p w14:paraId="49513147" w14:textId="79A87CF6" w:rsidR="00963555" w:rsidRDefault="00963555" w:rsidP="00DB3E02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u kan samla högst 2 poäng per dag hur mycket Du än gör</w:t>
      </w:r>
    </w:p>
    <w:p w14:paraId="4ADC4204" w14:textId="1E666E78" w:rsidR="00963555" w:rsidRDefault="00963555" w:rsidP="0096355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u tävlar individuellt och för Din förening</w:t>
      </w:r>
    </w:p>
    <w:p w14:paraId="7EDD6964" w14:textId="2BE4361E" w:rsidR="00963555" w:rsidRDefault="00963555" w:rsidP="0096355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u antecknar själv Din poäng</w:t>
      </w:r>
    </w:p>
    <w:p w14:paraId="0F212EA5" w14:textId="333B9741" w:rsidR="00963555" w:rsidRDefault="00963555" w:rsidP="0096355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lta varje dag i fyra månader Från den 1 </w:t>
      </w:r>
      <w:r w:rsidR="00052B5F">
        <w:rPr>
          <w:rFonts w:ascii="Palatino Linotype" w:hAnsi="Palatino Linotype"/>
          <w:sz w:val="24"/>
          <w:szCs w:val="24"/>
        </w:rPr>
        <w:t>maj</w:t>
      </w:r>
      <w:r>
        <w:rPr>
          <w:rFonts w:ascii="Palatino Linotype" w:hAnsi="Palatino Linotype"/>
          <w:sz w:val="24"/>
          <w:szCs w:val="24"/>
        </w:rPr>
        <w:t xml:space="preserve"> – 1 </w:t>
      </w:r>
      <w:r w:rsidR="00052B5F">
        <w:rPr>
          <w:rFonts w:ascii="Palatino Linotype" w:hAnsi="Palatino Linotype"/>
          <w:sz w:val="24"/>
          <w:szCs w:val="24"/>
        </w:rPr>
        <w:t>sep</w:t>
      </w:r>
    </w:p>
    <w:p w14:paraId="010DBF7C" w14:textId="6472A260" w:rsidR="00BF2477" w:rsidRPr="005C4F3B" w:rsidRDefault="00752E5C" w:rsidP="00271BE5">
      <w:pPr>
        <w:tabs>
          <w:tab w:val="left" w:pos="7176"/>
        </w:tabs>
        <w:jc w:val="center"/>
        <w:rPr>
          <w:rFonts w:ascii="Palatino Linotype" w:hAnsi="Palatino Linotype"/>
          <w:b/>
          <w:i/>
          <w:sz w:val="24"/>
          <w:szCs w:val="24"/>
        </w:rPr>
      </w:pPr>
      <w:r w:rsidRPr="00BF2477">
        <w:rPr>
          <w:rFonts w:ascii="Palatino Linotype" w:hAnsi="Palatino Linotype"/>
          <w:b/>
          <w:i/>
          <w:sz w:val="24"/>
          <w:szCs w:val="24"/>
        </w:rPr>
        <w:t xml:space="preserve">OBS!! </w:t>
      </w:r>
      <w:r w:rsidR="00963555" w:rsidRPr="00BF2477">
        <w:rPr>
          <w:rFonts w:ascii="Palatino Linotype" w:hAnsi="Palatino Linotype"/>
          <w:b/>
          <w:i/>
          <w:sz w:val="24"/>
          <w:szCs w:val="24"/>
        </w:rPr>
        <w:t>Anmäl din PRO förening till distriktet</w:t>
      </w:r>
      <w:r w:rsidRPr="00BF2477">
        <w:rPr>
          <w:rFonts w:ascii="Palatino Linotype" w:hAnsi="Palatino Linotype"/>
          <w:b/>
          <w:i/>
          <w:sz w:val="24"/>
          <w:szCs w:val="24"/>
        </w:rPr>
        <w:t xml:space="preserve"> senast</w:t>
      </w:r>
      <w:r w:rsidR="00176A97">
        <w:rPr>
          <w:rFonts w:ascii="Palatino Linotype" w:hAnsi="Palatino Linotype"/>
          <w:b/>
          <w:i/>
          <w:sz w:val="24"/>
          <w:szCs w:val="24"/>
        </w:rPr>
        <w:t xml:space="preserve"> måndagen</w:t>
      </w:r>
      <w:r w:rsidRPr="00BF2477">
        <w:rPr>
          <w:rFonts w:ascii="Palatino Linotype" w:hAnsi="Palatino Linotype"/>
          <w:b/>
          <w:i/>
          <w:sz w:val="24"/>
          <w:szCs w:val="24"/>
        </w:rPr>
        <w:t xml:space="preserve"> den</w:t>
      </w:r>
      <w:r w:rsidR="00176A9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D13070">
        <w:rPr>
          <w:rFonts w:ascii="Palatino Linotype" w:hAnsi="Palatino Linotype"/>
          <w:b/>
          <w:i/>
          <w:sz w:val="24"/>
          <w:szCs w:val="24"/>
        </w:rPr>
        <w:t>20</w:t>
      </w:r>
      <w:r w:rsidR="00176A9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052B5F" w:rsidRPr="00052B5F">
        <w:rPr>
          <w:rFonts w:ascii="Palatino Linotype" w:hAnsi="Palatino Linotype"/>
          <w:b/>
          <w:i/>
          <w:sz w:val="24"/>
          <w:szCs w:val="24"/>
          <w:u w:val="single"/>
        </w:rPr>
        <w:t>april</w:t>
      </w:r>
      <w:r w:rsidR="00271BE5" w:rsidRPr="00BF2477">
        <w:rPr>
          <w:rFonts w:ascii="Palatino Linotype" w:hAnsi="Palatino Linotype"/>
          <w:b/>
          <w:i/>
          <w:sz w:val="24"/>
          <w:szCs w:val="24"/>
        </w:rPr>
        <w:t xml:space="preserve"> och utse vilken i din PRO förening som ska vara kontaktperson </w:t>
      </w:r>
      <w:r w:rsidR="005C4F3B">
        <w:rPr>
          <w:rFonts w:ascii="Palatino Linotype" w:hAnsi="Palatino Linotype"/>
          <w:b/>
          <w:i/>
          <w:sz w:val="24"/>
          <w:szCs w:val="24"/>
        </w:rPr>
        <w:t xml:space="preserve">och </w:t>
      </w:r>
      <w:r w:rsidR="00271BE5" w:rsidRPr="00BF2477">
        <w:rPr>
          <w:rFonts w:ascii="Palatino Linotype" w:hAnsi="Palatino Linotype"/>
          <w:b/>
          <w:i/>
          <w:sz w:val="24"/>
          <w:szCs w:val="24"/>
        </w:rPr>
        <w:t xml:space="preserve">samla in alla ifyllda </w:t>
      </w:r>
      <w:r w:rsidR="00E855E3">
        <w:rPr>
          <w:rFonts w:ascii="Palatino Linotype" w:hAnsi="Palatino Linotype"/>
          <w:b/>
          <w:i/>
          <w:sz w:val="24"/>
          <w:szCs w:val="24"/>
        </w:rPr>
        <w:t>deltagarlistor</w:t>
      </w:r>
      <w:r w:rsidR="00BF2477">
        <w:rPr>
          <w:rFonts w:ascii="Palatino Linotype" w:hAnsi="Palatino Linotype"/>
          <w:b/>
          <w:i/>
          <w:sz w:val="24"/>
          <w:szCs w:val="24"/>
        </w:rPr>
        <w:t xml:space="preserve"> från </w:t>
      </w:r>
      <w:r w:rsidR="00E855E3">
        <w:rPr>
          <w:rFonts w:ascii="Palatino Linotype" w:hAnsi="Palatino Linotype"/>
          <w:b/>
          <w:i/>
          <w:sz w:val="24"/>
          <w:szCs w:val="24"/>
        </w:rPr>
        <w:t>dom som har deltagit</w:t>
      </w:r>
      <w:r w:rsidR="00A21403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E855E3">
        <w:rPr>
          <w:rFonts w:ascii="Palatino Linotype" w:hAnsi="Palatino Linotype"/>
          <w:b/>
          <w:i/>
          <w:sz w:val="24"/>
          <w:szCs w:val="24"/>
        </w:rPr>
        <w:t xml:space="preserve">för </w:t>
      </w:r>
      <w:r w:rsidR="00A21403">
        <w:rPr>
          <w:rFonts w:ascii="Palatino Linotype" w:hAnsi="Palatino Linotype"/>
          <w:b/>
          <w:i/>
          <w:sz w:val="24"/>
          <w:szCs w:val="24"/>
        </w:rPr>
        <w:t>en sammanställning.</w:t>
      </w:r>
      <w:r w:rsidR="005C4F3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9C45EA">
        <w:rPr>
          <w:rFonts w:ascii="Palatino Linotype" w:hAnsi="Palatino Linotype"/>
          <w:b/>
          <w:i/>
          <w:sz w:val="24"/>
          <w:szCs w:val="24"/>
        </w:rPr>
        <w:t>OBS! Vi drar vinnarna efter 1 okt bland föreningar som lämnat in sammanställningen.</w:t>
      </w:r>
    </w:p>
    <w:p w14:paraId="0707399A" w14:textId="68DD273F" w:rsidR="00963555" w:rsidRDefault="00271BE5" w:rsidP="00271BE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r information om detta kommer senare.</w:t>
      </w:r>
    </w:p>
    <w:p w14:paraId="3B396B43" w14:textId="3C3BBC28" w:rsidR="00752E5C" w:rsidRDefault="00752E5C" w:rsidP="00271BE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t lottas ut </w:t>
      </w:r>
      <w:r w:rsidR="00740B13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 xml:space="preserve"> X 200 kr bland deltagande föreningar</w:t>
      </w:r>
    </w:p>
    <w:p w14:paraId="24D4CA86" w14:textId="64E72B7E" w:rsidR="00752E5C" w:rsidRDefault="00752E5C" w:rsidP="00271BE5">
      <w:pPr>
        <w:tabs>
          <w:tab w:val="left" w:pos="7176"/>
        </w:tabs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amt lottar vi ut </w:t>
      </w:r>
      <w:r w:rsidR="00740B13">
        <w:rPr>
          <w:rFonts w:ascii="Palatino Linotype" w:hAnsi="Palatino Linotype"/>
          <w:sz w:val="24"/>
          <w:szCs w:val="24"/>
        </w:rPr>
        <w:t>8</w:t>
      </w: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 X </w:t>
      </w:r>
      <w:r w:rsidR="00740B13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00 kr bland deltagarna som samlat in minst 50 poäng</w:t>
      </w:r>
    </w:p>
    <w:p w14:paraId="126A40B6" w14:textId="70FF415F" w:rsidR="00824B1B" w:rsidRDefault="00752E5C" w:rsidP="00271BE5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nder</w:t>
      </w:r>
      <w:r w:rsidR="009C45EA">
        <w:rPr>
          <w:rFonts w:ascii="Palatino Linotype" w:hAnsi="Palatino Linotype"/>
          <w:sz w:val="24"/>
          <w:szCs w:val="24"/>
        </w:rPr>
        <w:t xml:space="preserve">ingar? </w:t>
      </w:r>
      <w:r>
        <w:rPr>
          <w:rFonts w:ascii="Palatino Linotype" w:hAnsi="Palatino Linotype"/>
          <w:sz w:val="24"/>
          <w:szCs w:val="24"/>
        </w:rPr>
        <w:t xml:space="preserve">kontakta </w:t>
      </w:r>
      <w:proofErr w:type="spellStart"/>
      <w:r>
        <w:rPr>
          <w:rFonts w:ascii="Palatino Linotype" w:hAnsi="Palatino Linotype"/>
          <w:sz w:val="24"/>
          <w:szCs w:val="24"/>
        </w:rPr>
        <w:t>Tonny</w:t>
      </w:r>
      <w:proofErr w:type="spellEnd"/>
      <w:r>
        <w:rPr>
          <w:rFonts w:ascii="Palatino Linotype" w:hAnsi="Palatino Linotype"/>
          <w:sz w:val="24"/>
          <w:szCs w:val="24"/>
        </w:rPr>
        <w:t xml:space="preserve"> Nicklasson Gyllenhammar Tfn 0705-86 38 77</w:t>
      </w:r>
    </w:p>
    <w:p w14:paraId="37954BF1" w14:textId="7E667BC3" w:rsidR="00606476" w:rsidRDefault="00752E5C" w:rsidP="00606476">
      <w:pPr>
        <w:jc w:val="center"/>
        <w:rPr>
          <w:rStyle w:val="Hyperlnk"/>
          <w:rFonts w:ascii="Palatino Linotype" w:eastAsia="Times New Roman" w:hAnsi="Palatino Linotype" w:cs="Times New Roman"/>
          <w:sz w:val="24"/>
          <w:szCs w:val="24"/>
          <w:lang w:eastAsia="sv-SE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271BE5">
        <w:rPr>
          <w:rFonts w:ascii="Palatino Linotype" w:hAnsi="Palatino Linotype"/>
          <w:sz w:val="24"/>
          <w:szCs w:val="24"/>
        </w:rPr>
        <w:t xml:space="preserve">eller </w:t>
      </w:r>
      <w:r>
        <w:rPr>
          <w:rFonts w:ascii="Palatino Linotype" w:hAnsi="Palatino Linotype"/>
          <w:sz w:val="24"/>
          <w:szCs w:val="24"/>
        </w:rPr>
        <w:t>E-</w:t>
      </w:r>
      <w:r w:rsidRPr="00752E5C">
        <w:rPr>
          <w:rFonts w:ascii="Palatino Linotype" w:hAnsi="Palatino Linotype"/>
          <w:sz w:val="24"/>
          <w:szCs w:val="24"/>
        </w:rPr>
        <w:t>post</w:t>
      </w:r>
      <w:r w:rsidR="00271BE5">
        <w:rPr>
          <w:rFonts w:ascii="Palatino Linotype" w:hAnsi="Palatino Linotype"/>
          <w:sz w:val="24"/>
          <w:szCs w:val="24"/>
        </w:rPr>
        <w:t>a</w:t>
      </w:r>
      <w:r w:rsidRPr="00752E5C">
        <w:rPr>
          <w:rFonts w:ascii="Palatino Linotype" w:hAnsi="Palatino Linotype"/>
          <w:sz w:val="24"/>
          <w:szCs w:val="24"/>
        </w:rPr>
        <w:t xml:space="preserve"> </w:t>
      </w:r>
      <w:hyperlink r:id="rId14" w:history="1">
        <w:r w:rsidR="00271BE5" w:rsidRPr="00B83BEF">
          <w:rPr>
            <w:rStyle w:val="Hyperlnk"/>
            <w:rFonts w:ascii="Palatino Linotype" w:eastAsia="Times New Roman" w:hAnsi="Palatino Linotype" w:cs="Times New Roman"/>
            <w:sz w:val="24"/>
            <w:szCs w:val="24"/>
            <w:lang w:eastAsia="sv-SE"/>
          </w:rPr>
          <w:t>tonnynicklassongyllenhammar@outlook.com</w:t>
        </w:r>
      </w:hyperlink>
    </w:p>
    <w:p w14:paraId="10F1AF5F" w14:textId="6A2C2CF3" w:rsidR="00271BE5" w:rsidRPr="00606476" w:rsidRDefault="00606476" w:rsidP="00606476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--------------------------------------------------------------------------------------------------------------------------------------</w:t>
      </w:r>
    </w:p>
    <w:p w14:paraId="22E19B6B" w14:textId="2FEBA86E" w:rsidR="00271BE5" w:rsidRPr="00271BE5" w:rsidRDefault="007B2FA4" w:rsidP="00752E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 anmäler vår förening att medverka i Motionskampen</w:t>
      </w:r>
      <w:r w:rsidR="0060647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2FA4" w14:paraId="3E9CF579" w14:textId="77777777" w:rsidTr="007B2FA4">
        <w:tc>
          <w:tcPr>
            <w:tcW w:w="4531" w:type="dxa"/>
          </w:tcPr>
          <w:p w14:paraId="2DCBE3F8" w14:textId="355F34A2" w:rsidR="007B2FA4" w:rsidRPr="006D2BBA" w:rsidRDefault="00606476" w:rsidP="007B2FA4">
            <w:pPr>
              <w:tabs>
                <w:tab w:val="left" w:pos="7176"/>
              </w:tabs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</w:pPr>
            <w:r w:rsidRPr="006D2BBA"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  <w:t>PRO förening:</w:t>
            </w:r>
          </w:p>
        </w:tc>
        <w:tc>
          <w:tcPr>
            <w:tcW w:w="4531" w:type="dxa"/>
          </w:tcPr>
          <w:p w14:paraId="01F567D5" w14:textId="33FFE553" w:rsidR="007B2FA4" w:rsidRDefault="007B2FA4" w:rsidP="007B2FA4">
            <w:pPr>
              <w:tabs>
                <w:tab w:val="left" w:pos="7176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B2FA4" w14:paraId="24CFC606" w14:textId="77777777" w:rsidTr="007B2FA4">
        <w:tc>
          <w:tcPr>
            <w:tcW w:w="4531" w:type="dxa"/>
          </w:tcPr>
          <w:p w14:paraId="26820B69" w14:textId="7B0D7D16" w:rsidR="007B2FA4" w:rsidRPr="006D2BBA" w:rsidRDefault="00606476" w:rsidP="007B2FA4">
            <w:pPr>
              <w:tabs>
                <w:tab w:val="left" w:pos="7176"/>
              </w:tabs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</w:pPr>
            <w:r w:rsidRPr="006D2BBA"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  <w:t>Kontaktperson i vår förening blir:</w:t>
            </w:r>
          </w:p>
        </w:tc>
        <w:tc>
          <w:tcPr>
            <w:tcW w:w="4531" w:type="dxa"/>
          </w:tcPr>
          <w:p w14:paraId="65FC8D90" w14:textId="77777777" w:rsidR="007B2FA4" w:rsidRDefault="007B2FA4" w:rsidP="007B2FA4">
            <w:pPr>
              <w:tabs>
                <w:tab w:val="left" w:pos="7176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B2FA4" w14:paraId="30C80AE7" w14:textId="77777777" w:rsidTr="007B2FA4">
        <w:tc>
          <w:tcPr>
            <w:tcW w:w="4531" w:type="dxa"/>
          </w:tcPr>
          <w:p w14:paraId="51EC9F8F" w14:textId="4F84B053" w:rsidR="007B2FA4" w:rsidRPr="006D2BBA" w:rsidRDefault="00606476" w:rsidP="007B2FA4">
            <w:pPr>
              <w:tabs>
                <w:tab w:val="left" w:pos="7176"/>
              </w:tabs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</w:pPr>
            <w:r w:rsidRPr="006D2BBA"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  <w:t>Mailadress till kontaktperson:</w:t>
            </w:r>
          </w:p>
        </w:tc>
        <w:tc>
          <w:tcPr>
            <w:tcW w:w="4531" w:type="dxa"/>
          </w:tcPr>
          <w:p w14:paraId="7DB20072" w14:textId="77777777" w:rsidR="007B2FA4" w:rsidRDefault="007B2FA4" w:rsidP="007B2FA4">
            <w:pPr>
              <w:tabs>
                <w:tab w:val="left" w:pos="7176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06476" w14:paraId="1B4485BD" w14:textId="77777777" w:rsidTr="00EC7FEE">
        <w:tc>
          <w:tcPr>
            <w:tcW w:w="4531" w:type="dxa"/>
          </w:tcPr>
          <w:p w14:paraId="0E596D4B" w14:textId="306D3965" w:rsidR="00606476" w:rsidRPr="006D2BBA" w:rsidRDefault="00606476" w:rsidP="00EC7FEE">
            <w:pPr>
              <w:tabs>
                <w:tab w:val="left" w:pos="7176"/>
              </w:tabs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</w:pPr>
            <w:r w:rsidRPr="006D2BBA">
              <w:rPr>
                <w:rFonts w:ascii="Palatino Linotype" w:hAnsi="Palatino Linotype"/>
                <w:color w:val="2F5496" w:themeColor="accent1" w:themeShade="BF"/>
                <w:sz w:val="24"/>
                <w:szCs w:val="24"/>
              </w:rPr>
              <w:t>Telefonnummer till kontaktperson:</w:t>
            </w:r>
          </w:p>
        </w:tc>
        <w:tc>
          <w:tcPr>
            <w:tcW w:w="4531" w:type="dxa"/>
          </w:tcPr>
          <w:p w14:paraId="17C27D10" w14:textId="77777777" w:rsidR="00606476" w:rsidRDefault="00606476" w:rsidP="00EC7FEE">
            <w:pPr>
              <w:tabs>
                <w:tab w:val="left" w:pos="7176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5104422" w14:textId="77777777" w:rsidR="006D2BBA" w:rsidRDefault="006D2BBA" w:rsidP="00080CE8">
      <w:pPr>
        <w:tabs>
          <w:tab w:val="left" w:pos="7176"/>
        </w:tabs>
        <w:rPr>
          <w:rFonts w:ascii="Palatino Linotype" w:hAnsi="Palatino Linotype"/>
        </w:rPr>
      </w:pPr>
    </w:p>
    <w:p w14:paraId="41F5B1C9" w14:textId="3FCAB7D4" w:rsidR="00606476" w:rsidRPr="00606476" w:rsidRDefault="00606476" w:rsidP="00080CE8">
      <w:pPr>
        <w:tabs>
          <w:tab w:val="left" w:pos="7176"/>
        </w:tabs>
        <w:rPr>
          <w:rFonts w:ascii="Palatino Linotype" w:hAnsi="Palatino Linotype"/>
        </w:rPr>
      </w:pPr>
      <w:r w:rsidRPr="00606476">
        <w:rPr>
          <w:rFonts w:ascii="Palatino Linotype" w:hAnsi="Palatino Linotype"/>
        </w:rPr>
        <w:t xml:space="preserve">Din anmälan skickar du digital till distriktets E-postadress </w:t>
      </w:r>
      <w:hyperlink r:id="rId15" w:history="1">
        <w:r w:rsidR="003B5ADF" w:rsidRPr="0056166A">
          <w:rPr>
            <w:rStyle w:val="Hyperlnk"/>
            <w:rFonts w:ascii="Palatino Linotype" w:hAnsi="Palatino Linotype"/>
          </w:rPr>
          <w:t>info@kronoberg.pro.se</w:t>
        </w:r>
      </w:hyperlink>
      <w:r w:rsidRPr="00606476">
        <w:rPr>
          <w:rFonts w:ascii="Palatino Linotype" w:hAnsi="Palatino Linotype"/>
        </w:rPr>
        <w:t xml:space="preserve"> eller klipp ut svarstalongen och skicka den till PRO Kronoberg, </w:t>
      </w:r>
      <w:r w:rsidR="00577E1C">
        <w:rPr>
          <w:rFonts w:ascii="Palatino Linotype" w:hAnsi="Palatino Linotype"/>
        </w:rPr>
        <w:t>S. Vallviksvägen 4 b</w:t>
      </w:r>
      <w:r w:rsidRPr="00606476">
        <w:rPr>
          <w:rFonts w:ascii="Palatino Linotype" w:hAnsi="Palatino Linotype"/>
        </w:rPr>
        <w:t>, 352 51 Växjö</w:t>
      </w:r>
    </w:p>
    <w:sectPr w:rsidR="00606476" w:rsidRPr="00606476" w:rsidSect="009C45E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566E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8"/>
    <w:rsid w:val="00052B5F"/>
    <w:rsid w:val="00080CE8"/>
    <w:rsid w:val="00176A97"/>
    <w:rsid w:val="00271BE5"/>
    <w:rsid w:val="002F306D"/>
    <w:rsid w:val="003929D2"/>
    <w:rsid w:val="003B5ADF"/>
    <w:rsid w:val="00560BA4"/>
    <w:rsid w:val="00577E1C"/>
    <w:rsid w:val="005B1012"/>
    <w:rsid w:val="005C4F3B"/>
    <w:rsid w:val="00606476"/>
    <w:rsid w:val="006D2BBA"/>
    <w:rsid w:val="00740B13"/>
    <w:rsid w:val="00752E5C"/>
    <w:rsid w:val="007B2FA4"/>
    <w:rsid w:val="00824B1B"/>
    <w:rsid w:val="00963555"/>
    <w:rsid w:val="009A3946"/>
    <w:rsid w:val="009C45EA"/>
    <w:rsid w:val="00A21403"/>
    <w:rsid w:val="00AB643C"/>
    <w:rsid w:val="00AF377D"/>
    <w:rsid w:val="00B970F2"/>
    <w:rsid w:val="00BF2477"/>
    <w:rsid w:val="00C43CF0"/>
    <w:rsid w:val="00C527BF"/>
    <w:rsid w:val="00D13070"/>
    <w:rsid w:val="00DB3E02"/>
    <w:rsid w:val="00E855E3"/>
    <w:rsid w:val="00EF5C54"/>
    <w:rsid w:val="00F87D54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8C60"/>
  <w15:chartTrackingRefBased/>
  <w15:docId w15:val="{CF52D3E9-6132-4D5E-A099-4DF625C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E8"/>
  </w:style>
  <w:style w:type="paragraph" w:styleId="Rubrik1">
    <w:name w:val="heading 1"/>
    <w:basedOn w:val="Normal"/>
    <w:next w:val="Normal"/>
    <w:link w:val="Rubrik1Char"/>
    <w:uiPriority w:val="9"/>
    <w:qFormat/>
    <w:rsid w:val="0008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80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0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80C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80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80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80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80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80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080C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80CE8"/>
    <w:rPr>
      <w:i/>
      <w:iCs/>
      <w:color w:val="404040" w:themeColor="text1" w:themeTint="BF"/>
    </w:rPr>
  </w:style>
  <w:style w:type="character" w:customStyle="1" w:styleId="Rubrik1Char">
    <w:name w:val="Rubrik 1 Char"/>
    <w:basedOn w:val="Standardstycketeckensnitt"/>
    <w:link w:val="Rubrik1"/>
    <w:uiPriority w:val="9"/>
    <w:rsid w:val="00080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0C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0CE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0C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0C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0CE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0C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0C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0C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80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80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0C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80C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CE8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80CE8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080CE8"/>
    <w:rPr>
      <w:i/>
      <w:iCs/>
      <w:color w:val="auto"/>
    </w:rPr>
  </w:style>
  <w:style w:type="paragraph" w:styleId="Ingetavstnd">
    <w:name w:val="No Spacing"/>
    <w:uiPriority w:val="1"/>
    <w:qFormat/>
    <w:rsid w:val="00080CE8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080C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0CE8"/>
    <w:rPr>
      <w:i/>
      <w:iCs/>
      <w:color w:val="4472C4" w:themeColor="accent1"/>
    </w:rPr>
  </w:style>
  <w:style w:type="character" w:styleId="Diskretbetoning">
    <w:name w:val="Subtle Emphasis"/>
    <w:basedOn w:val="Standardstycketeckensnitt"/>
    <w:uiPriority w:val="19"/>
    <w:qFormat/>
    <w:rsid w:val="00080CE8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080CE8"/>
    <w:rPr>
      <w:i/>
      <w:iCs/>
      <w:color w:val="4472C4" w:themeColor="accent1"/>
    </w:rPr>
  </w:style>
  <w:style w:type="character" w:styleId="Diskretreferens">
    <w:name w:val="Subtle Reference"/>
    <w:basedOn w:val="Standardstycketeckensnitt"/>
    <w:uiPriority w:val="31"/>
    <w:qFormat/>
    <w:rsid w:val="00080CE8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080CE8"/>
    <w:rPr>
      <w:b/>
      <w:bCs/>
      <w:smallCaps/>
      <w:color w:val="4472C4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080CE8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80CE8"/>
    <w:pPr>
      <w:outlineLvl w:val="9"/>
    </w:pPr>
  </w:style>
  <w:style w:type="paragraph" w:styleId="Liststycke">
    <w:name w:val="List Paragraph"/>
    <w:basedOn w:val="Normal"/>
    <w:uiPriority w:val="34"/>
    <w:qFormat/>
    <w:rsid w:val="00080C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71BE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1BE5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7B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0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lamousedroppings.blogspot.com/2011/11/family-reunion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lolamousedroppings.blogspot.com/2011/11/family-reun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kronoberg.pro.se" TargetMode="Externa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lamousedroppings.blogspot.com/2011/11/family-reunion.html" TargetMode="External"/><Relationship Id="rId14" Type="http://schemas.openxmlformats.org/officeDocument/2006/relationships/hyperlink" Target="mailto:tonnynicklassongyllenhammar@outloo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3690-ACE9-4C1E-9F19-6293F10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Info Kronoberg</dc:creator>
  <cp:keywords/>
  <dc:description/>
  <cp:lastModifiedBy>Birgitta Landqvist</cp:lastModifiedBy>
  <cp:revision>2</cp:revision>
  <cp:lastPrinted>2018-04-24T08:23:00Z</cp:lastPrinted>
  <dcterms:created xsi:type="dcterms:W3CDTF">2020-02-20T08:03:00Z</dcterms:created>
  <dcterms:modified xsi:type="dcterms:W3CDTF">2020-02-20T08:03:00Z</dcterms:modified>
</cp:coreProperties>
</file>